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:rsidR="00A47807" w:rsidRPr="00474EAE" w:rsidRDefault="00110E0F" w:rsidP="00AD4D49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Сервисный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:rsidR="00A47807" w:rsidRPr="00474EAE" w:rsidRDefault="00110E0F" w:rsidP="0024200C">
            <w:pPr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="00523F93" w:rsidRPr="00474EAE">
              <w:rPr>
                <w:rFonts w:ascii="Times New Roman" w:hAnsi="Times New Roman" w:cs="Times New Roman"/>
                <w:color w:val="1F497D" w:themeColor="text2"/>
              </w:rPr>
              <w:t>ранскрибация</w:t>
            </w:r>
            <w:proofErr w:type="spellEnd"/>
            <w:r w:rsidR="00523F93" w:rsidRPr="00474EAE">
              <w:rPr>
                <w:rFonts w:ascii="Times New Roman" w:hAnsi="Times New Roman" w:cs="Times New Roman"/>
                <w:color w:val="1F497D" w:themeColor="text2"/>
              </w:rPr>
              <w:t xml:space="preserve"> видео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и подготовка учебного материала</w:t>
            </w:r>
          </w:p>
        </w:tc>
      </w:tr>
      <w:tr w:rsidR="00023E4E" w:rsidRPr="009D152B" w:rsidTr="009350EA">
        <w:tc>
          <w:tcPr>
            <w:tcW w:w="3510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:rsidR="00023E4E" w:rsidRPr="0027795E" w:rsidRDefault="00523F93" w:rsidP="00295F80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7795E">
              <w:rPr>
                <w:rFonts w:ascii="Times New Roman" w:hAnsi="Times New Roman" w:cs="Times New Roman"/>
                <w:color w:val="1F497D" w:themeColor="text2"/>
              </w:rPr>
              <w:t>Факультет мировой экономики и мировой политики</w:t>
            </w:r>
          </w:p>
        </w:tc>
      </w:tr>
      <w:tr w:rsidR="000A439E" w:rsidRPr="009D152B" w:rsidTr="009350EA">
        <w:tc>
          <w:tcPr>
            <w:tcW w:w="3510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:rsidR="000A439E" w:rsidRPr="0027795E" w:rsidRDefault="00523F93" w:rsidP="001B0C26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 w:rsidRPr="0027795E">
              <w:rPr>
                <w:rFonts w:ascii="Times New Roman" w:hAnsi="Times New Roman" w:cs="Times New Roman"/>
                <w:color w:val="1F497D" w:themeColor="text2"/>
              </w:rPr>
              <w:t xml:space="preserve">Тигетов Георгий </w:t>
            </w:r>
            <w:r w:rsidR="004B05A3" w:rsidRPr="0027795E">
              <w:rPr>
                <w:rFonts w:ascii="Times New Roman" w:hAnsi="Times New Roman" w:cs="Times New Roman"/>
                <w:color w:val="1F497D" w:themeColor="text2"/>
              </w:rPr>
              <w:t>Николаевич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:rsidR="0027795E" w:rsidRDefault="00523F93" w:rsidP="00110E0F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 w:rsidRPr="0027795E">
              <w:rPr>
                <w:rFonts w:ascii="Times New Roman" w:hAnsi="Times New Roman" w:cs="Times New Roman"/>
                <w:color w:val="1F497D" w:themeColor="text2"/>
              </w:rPr>
              <w:t xml:space="preserve">Проект предназначен для создания элемента технологии цифрового обучения и </w:t>
            </w:r>
            <w:r w:rsidRPr="0027795E">
              <w:rPr>
                <w:rFonts w:ascii="Times New Roman" w:hAnsi="Times New Roman" w:cs="Times New Roman"/>
                <w:color w:val="1F497D" w:themeColor="text2"/>
                <w:lang w:val="en-US"/>
              </w:rPr>
              <w:t>PR</w:t>
            </w:r>
            <w:r w:rsidRPr="0027795E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110E0F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="0027795E" w:rsidRPr="0027795E">
              <w:rPr>
                <w:rFonts w:ascii="Times New Roman" w:hAnsi="Times New Roman" w:cs="Times New Roman"/>
                <w:color w:val="1F497D" w:themeColor="text2"/>
              </w:rPr>
              <w:t>сть необходимость перевода аудиоинформации в текст.</w:t>
            </w:r>
            <w:r w:rsidR="0027795E">
              <w:rPr>
                <w:rFonts w:ascii="Times New Roman" w:hAnsi="Times New Roman" w:cs="Times New Roman"/>
                <w:color w:val="1F497D" w:themeColor="text2"/>
              </w:rPr>
              <w:t xml:space="preserve"> Текст лекций - это дополнительный источник восприятия информации</w:t>
            </w:r>
            <w:r w:rsidR="00110E0F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  <w:p w:rsidR="00110E0F" w:rsidRPr="00523F93" w:rsidRDefault="00110E0F" w:rsidP="007D551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Студент должен взять видео и презентацию, при наличии, перевести аудио в текст и добавить картинки из презентации.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</w:rPr>
              <w:t>Грамотно оформить работу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:rsidR="00A47807" w:rsidRPr="0027795E" w:rsidRDefault="00110E0F" w:rsidP="007D551D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Перевести реч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>ь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в текст.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7D551D" w:rsidRPr="007D551D">
              <w:rPr>
                <w:rFonts w:ascii="Times New Roman" w:hAnsi="Times New Roman" w:cs="Times New Roman"/>
                <w:color w:val="1F497D" w:themeColor="text2"/>
              </w:rPr>
              <w:t>Вставить слайды презентации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:rsidR="00A060B4" w:rsidRPr="00110E0F" w:rsidRDefault="00F5151B" w:rsidP="0034798E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Настройка компьютера и работа с удалённым хранилищем файлов.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A060B4" w:rsidRPr="00A060B4">
              <w:rPr>
                <w:rFonts w:ascii="Times New Roman" w:hAnsi="Times New Roman" w:cs="Times New Roman"/>
                <w:color w:val="1F497D" w:themeColor="text2"/>
              </w:rPr>
              <w:t>Перевод речи в текст - транскрибирование</w:t>
            </w:r>
            <w:r w:rsidR="00110E0F">
              <w:rPr>
                <w:rFonts w:ascii="Times New Roman" w:hAnsi="Times New Roman" w:cs="Times New Roman"/>
                <w:color w:val="1F497D" w:themeColor="text2"/>
              </w:rPr>
              <w:t xml:space="preserve"> текст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="00110E0F">
              <w:rPr>
                <w:rFonts w:ascii="Times New Roman" w:hAnsi="Times New Roman" w:cs="Times New Roman"/>
                <w:color w:val="1F497D" w:themeColor="text2"/>
              </w:rPr>
              <w:t xml:space="preserve"> из расчёта час аудио 12.5 часов академического времени</w:t>
            </w:r>
            <w:r w:rsidR="00A060B4" w:rsidRPr="00A060B4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 xml:space="preserve"> При наличи</w:t>
            </w:r>
            <w:r w:rsidR="000351B1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 xml:space="preserve"> слайдов</w:t>
            </w:r>
            <w:r w:rsidR="000351B1">
              <w:rPr>
                <w:rFonts w:ascii="Times New Roman" w:hAnsi="Times New Roman" w:cs="Times New Roman"/>
                <w:color w:val="1F497D" w:themeColor="text2"/>
              </w:rPr>
              <w:t xml:space="preserve"> -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 xml:space="preserve"> 20 часов за </w:t>
            </w:r>
            <w:r w:rsidR="0088150B">
              <w:rPr>
                <w:rFonts w:ascii="Times New Roman" w:hAnsi="Times New Roman" w:cs="Times New Roman"/>
                <w:color w:val="1F497D" w:themeColor="text2"/>
              </w:rPr>
              <w:t xml:space="preserve">академический 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 xml:space="preserve">час видео </w:t>
            </w:r>
            <w:r w:rsidR="000351B1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88150B">
              <w:rPr>
                <w:rFonts w:ascii="Times New Roman" w:hAnsi="Times New Roman" w:cs="Times New Roman"/>
                <w:color w:val="1F497D" w:themeColor="text2"/>
              </w:rPr>
              <w:t>15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 xml:space="preserve"> слайд</w:t>
            </w:r>
            <w:r w:rsidR="000351B1">
              <w:rPr>
                <w:rFonts w:ascii="Times New Roman" w:hAnsi="Times New Roman" w:cs="Times New Roman"/>
                <w:color w:val="1F497D" w:themeColor="text2"/>
              </w:rPr>
              <w:t>ами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>. При большом количестве слай</w:t>
            </w:r>
            <w:r w:rsidR="000351B1">
              <w:rPr>
                <w:rFonts w:ascii="Times New Roman" w:hAnsi="Times New Roman" w:cs="Times New Roman"/>
                <w:color w:val="1F497D" w:themeColor="text2"/>
              </w:rPr>
              <w:t>дов</w:t>
            </w:r>
            <w:r w:rsidR="0088150B">
              <w:rPr>
                <w:rFonts w:ascii="Times New Roman" w:hAnsi="Times New Roman" w:cs="Times New Roman"/>
                <w:color w:val="1F497D" w:themeColor="text2"/>
              </w:rPr>
              <w:t xml:space="preserve"> или при плохой слышимости</w:t>
            </w:r>
            <w:r w:rsidR="000351B1">
              <w:rPr>
                <w:rFonts w:ascii="Times New Roman" w:hAnsi="Times New Roman" w:cs="Times New Roman"/>
                <w:color w:val="1F497D" w:themeColor="text2"/>
              </w:rPr>
              <w:t xml:space="preserve"> вводится коэффициент до </w:t>
            </w:r>
            <w:r w:rsidR="0034798E">
              <w:rPr>
                <w:rFonts w:ascii="Times New Roman" w:hAnsi="Times New Roman" w:cs="Times New Roman"/>
                <w:color w:val="1F497D" w:themeColor="text2"/>
              </w:rPr>
              <w:t>2</w:t>
            </w:r>
            <w:r w:rsidR="000351B1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="0034798E"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691CF6" w:rsidRPr="009D152B" w:rsidTr="009350EA">
        <w:tc>
          <w:tcPr>
            <w:tcW w:w="3510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:rsidR="00691CF6" w:rsidRPr="00FE67D8" w:rsidRDefault="00FE67D8" w:rsidP="005E13DA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E67D8">
              <w:rPr>
                <w:rFonts w:ascii="Times New Roman" w:hAnsi="Times New Roman" w:cs="Times New Roman"/>
                <w:color w:val="1F497D" w:themeColor="text2"/>
              </w:rPr>
              <w:t>Октябрь - июнь учебного года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:rsidR="00F379A0" w:rsidRPr="00FE67D8" w:rsidRDefault="0088150B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Максимальное количество кредитов </w:t>
            </w:r>
            <w:r w:rsidR="007D551D">
              <w:rPr>
                <w:rFonts w:ascii="Times New Roman" w:hAnsi="Times New Roman" w:cs="Times New Roman"/>
                <w:color w:val="1F497D" w:themeColor="text2"/>
              </w:rPr>
              <w:t>3</w:t>
            </w:r>
            <w:r>
              <w:rPr>
                <w:rFonts w:ascii="Times New Roman" w:hAnsi="Times New Roman" w:cs="Times New Roman"/>
                <w:color w:val="1F497D" w:themeColor="text2"/>
              </w:rPr>
              <w:t>. Число кредитов определяется индивидуально по согласованию со студентом и зависит от объёма выполненной работы.</w:t>
            </w:r>
          </w:p>
        </w:tc>
      </w:tr>
      <w:tr w:rsidR="00032C8B" w:rsidRPr="009D152B" w:rsidTr="00D94AD9">
        <w:trPr>
          <w:trHeight w:val="160"/>
        </w:trPr>
        <w:tc>
          <w:tcPr>
            <w:tcW w:w="3510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:rsidR="007D551D" w:rsidRPr="00D94AD9" w:rsidRDefault="007D551D" w:rsidP="0088150B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Экзамен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:rsidR="00A47807" w:rsidRPr="00474EAE" w:rsidRDefault="00474EA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Дистанционная работа.</w:t>
            </w:r>
          </w:p>
        </w:tc>
      </w:tr>
      <w:tr w:rsidR="00F379A0" w:rsidRPr="009D152B" w:rsidTr="003C1F26">
        <w:trPr>
          <w:trHeight w:val="296"/>
        </w:trPr>
        <w:tc>
          <w:tcPr>
            <w:tcW w:w="3510" w:type="dxa"/>
          </w:tcPr>
          <w:p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F379A0" w:rsidRPr="00A215B7" w:rsidRDefault="00DB0C8B" w:rsidP="00110E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3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:rsidR="00F379A0" w:rsidRPr="008D7FB9" w:rsidRDefault="008D7FB9" w:rsidP="0024200C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 w:rsidRPr="008D7FB9">
              <w:rPr>
                <w:rFonts w:ascii="Times New Roman" w:hAnsi="Times New Roman" w:cs="Times New Roman"/>
                <w:color w:val="1F497D" w:themeColor="text2"/>
              </w:rPr>
              <w:t>Индивидуальная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:rsidR="00F379A0" w:rsidRPr="00474EAE" w:rsidRDefault="00A215B7" w:rsidP="009D152B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Исполнительность. Активность.</w:t>
            </w:r>
            <w:r w:rsidR="00474EAE">
              <w:rPr>
                <w:rFonts w:ascii="Times New Roman" w:hAnsi="Times New Roman" w:cs="Times New Roman"/>
                <w:color w:val="1F497D" w:themeColor="text2"/>
              </w:rPr>
              <w:t xml:space="preserve"> Навыки редактирования текстов: грамотность, литературность.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:rsidR="00971EDC" w:rsidRPr="00474EAE" w:rsidRDefault="00A215B7" w:rsidP="00AD4D49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Обработанная для браузеров видеоинформация</w:t>
            </w:r>
            <w:r w:rsidR="00DB0C8B">
              <w:rPr>
                <w:rFonts w:ascii="Times New Roman" w:hAnsi="Times New Roman" w:cs="Times New Roman"/>
                <w:color w:val="1F497D" w:themeColor="text2"/>
              </w:rPr>
              <w:t>,</w:t>
            </w:r>
            <w:r w:rsidRPr="00474EAE">
              <w:rPr>
                <w:rFonts w:ascii="Times New Roman" w:hAnsi="Times New Roman" w:cs="Times New Roman"/>
                <w:color w:val="1F497D" w:themeColor="text2"/>
              </w:rPr>
              <w:t xml:space="preserve"> опубликованная на портале факультета в открытой и закрытой области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  <w:bookmarkStart w:id="0" w:name="_GoBack"/>
            <w:bookmarkEnd w:id="0"/>
          </w:p>
        </w:tc>
        <w:tc>
          <w:tcPr>
            <w:tcW w:w="6055" w:type="dxa"/>
          </w:tcPr>
          <w:p w:rsidR="00A47807" w:rsidRPr="00110E0F" w:rsidRDefault="00110E0F" w:rsidP="003C1F26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Файл </w:t>
            </w: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MS</w:t>
            </w:r>
            <w:r w:rsidRPr="00110E0F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Word</w:t>
            </w:r>
            <w:r w:rsidRPr="00110E0F">
              <w:rPr>
                <w:rFonts w:ascii="Times New Roman" w:hAnsi="Times New Roman" w:cs="Times New Roman"/>
                <w:color w:val="1F497D" w:themeColor="text2"/>
              </w:rPr>
              <w:t xml:space="preserve"> с </w:t>
            </w:r>
            <w:r w:rsidR="003C1F26">
              <w:rPr>
                <w:rFonts w:ascii="Times New Roman" w:hAnsi="Times New Roman" w:cs="Times New Roman"/>
                <w:color w:val="1F497D" w:themeColor="text2"/>
              </w:rPr>
              <w:t>текстом</w:t>
            </w:r>
            <w:r w:rsidRPr="00110E0F">
              <w:rPr>
                <w:rFonts w:ascii="Times New Roman" w:hAnsi="Times New Roman" w:cs="Times New Roman"/>
                <w:color w:val="1F497D" w:themeColor="text2"/>
              </w:rPr>
              <w:t xml:space="preserve"> и картинками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из презентации.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:rsidR="00971EDC" w:rsidRPr="00474EAE" w:rsidRDefault="00474EAE" w:rsidP="003C1F26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Студент должен создать реальный продукт, для публикации.</w:t>
            </w:r>
          </w:p>
        </w:tc>
      </w:tr>
      <w:tr w:rsidR="009A3754" w:rsidRPr="009D152B" w:rsidTr="009350EA">
        <w:tc>
          <w:tcPr>
            <w:tcW w:w="3510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:rsidR="009A3754" w:rsidRPr="00474EAE" w:rsidRDefault="00474EAE" w:rsidP="00AD4D49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Нет такой возможности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:rsidR="00A47807" w:rsidRPr="00474EAE" w:rsidRDefault="003C1F26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Не ограниченно</w:t>
            </w:r>
          </w:p>
        </w:tc>
      </w:tr>
      <w:tr w:rsidR="00A47807" w:rsidRPr="009D152B" w:rsidTr="009350EA">
        <w:tc>
          <w:tcPr>
            <w:tcW w:w="3510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:rsidR="00A47807" w:rsidRPr="00474EAE" w:rsidRDefault="00474EAE" w:rsidP="009D152B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Исполнительность. Редакторские навыки работы с текстом.</w:t>
            </w:r>
            <w:r w:rsidR="003C1F26">
              <w:rPr>
                <w:rFonts w:ascii="Times New Roman" w:hAnsi="Times New Roman" w:cs="Times New Roman"/>
                <w:color w:val="1F497D" w:themeColor="text2"/>
              </w:rPr>
              <w:t xml:space="preserve"> Грамотность.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:rsidR="00A35CCC" w:rsidRPr="00474EAE" w:rsidRDefault="003C1F26" w:rsidP="00474EAE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Любая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:rsidR="00F379A0" w:rsidRPr="00474EAE" w:rsidRDefault="00474EAE" w:rsidP="003C1F26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Дистанционна</w:t>
            </w:r>
            <w:r w:rsidR="003C1F26">
              <w:rPr>
                <w:rFonts w:ascii="Times New Roman" w:hAnsi="Times New Roman" w:cs="Times New Roman"/>
                <w:color w:val="1F497D" w:themeColor="text2"/>
              </w:rPr>
              <w:t>я работа, территория любая</w:t>
            </w:r>
            <w:r w:rsidRPr="00474EAE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</w:tr>
    </w:tbl>
    <w:p w:rsidR="00691CF6" w:rsidRDefault="00691CF6"/>
    <w:p w:rsidR="004E12FA" w:rsidRDefault="004E12FA" w:rsidP="004E12FA"/>
    <w:sectPr w:rsidR="004E12FA" w:rsidSect="003C1F26">
      <w:pgSz w:w="11900" w:h="16840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17A90"/>
    <w:rsid w:val="00021E4A"/>
    <w:rsid w:val="00023E4E"/>
    <w:rsid w:val="00032C8B"/>
    <w:rsid w:val="000351B1"/>
    <w:rsid w:val="00054118"/>
    <w:rsid w:val="00074B93"/>
    <w:rsid w:val="00097D02"/>
    <w:rsid w:val="000A439E"/>
    <w:rsid w:val="00110E0F"/>
    <w:rsid w:val="001B0C26"/>
    <w:rsid w:val="001D79C2"/>
    <w:rsid w:val="00231EA4"/>
    <w:rsid w:val="0024200C"/>
    <w:rsid w:val="0027795E"/>
    <w:rsid w:val="00295F80"/>
    <w:rsid w:val="002D4B0B"/>
    <w:rsid w:val="003316B6"/>
    <w:rsid w:val="0034798E"/>
    <w:rsid w:val="00354730"/>
    <w:rsid w:val="003C1F26"/>
    <w:rsid w:val="003D53CE"/>
    <w:rsid w:val="003E3254"/>
    <w:rsid w:val="00400C0B"/>
    <w:rsid w:val="004678F7"/>
    <w:rsid w:val="00474EAE"/>
    <w:rsid w:val="004B05A3"/>
    <w:rsid w:val="004C1D36"/>
    <w:rsid w:val="004E11DE"/>
    <w:rsid w:val="004E12FA"/>
    <w:rsid w:val="004E3F32"/>
    <w:rsid w:val="00523F93"/>
    <w:rsid w:val="005A6059"/>
    <w:rsid w:val="005E13DA"/>
    <w:rsid w:val="005E3B03"/>
    <w:rsid w:val="00611FDD"/>
    <w:rsid w:val="00641CDF"/>
    <w:rsid w:val="00691CF6"/>
    <w:rsid w:val="006E5DCE"/>
    <w:rsid w:val="00772F69"/>
    <w:rsid w:val="007866C1"/>
    <w:rsid w:val="007B083E"/>
    <w:rsid w:val="007D551D"/>
    <w:rsid w:val="0082311B"/>
    <w:rsid w:val="00834E3D"/>
    <w:rsid w:val="0088150B"/>
    <w:rsid w:val="008B458B"/>
    <w:rsid w:val="008D7FB9"/>
    <w:rsid w:val="009350EA"/>
    <w:rsid w:val="00963578"/>
    <w:rsid w:val="00971EDC"/>
    <w:rsid w:val="00990D2A"/>
    <w:rsid w:val="009A3754"/>
    <w:rsid w:val="009D152B"/>
    <w:rsid w:val="009F5455"/>
    <w:rsid w:val="009F6162"/>
    <w:rsid w:val="00A013F2"/>
    <w:rsid w:val="00A060B4"/>
    <w:rsid w:val="00A215B7"/>
    <w:rsid w:val="00A35CCC"/>
    <w:rsid w:val="00A47807"/>
    <w:rsid w:val="00A550AE"/>
    <w:rsid w:val="00AD4D49"/>
    <w:rsid w:val="00AD5C4C"/>
    <w:rsid w:val="00B11562"/>
    <w:rsid w:val="00B47552"/>
    <w:rsid w:val="00C86CA2"/>
    <w:rsid w:val="00D448DA"/>
    <w:rsid w:val="00D47B73"/>
    <w:rsid w:val="00D66022"/>
    <w:rsid w:val="00D76D71"/>
    <w:rsid w:val="00D94AD9"/>
    <w:rsid w:val="00DB0C8B"/>
    <w:rsid w:val="00DD5D89"/>
    <w:rsid w:val="00EF6C7D"/>
    <w:rsid w:val="00F17335"/>
    <w:rsid w:val="00F379A0"/>
    <w:rsid w:val="00F50313"/>
    <w:rsid w:val="00F5151B"/>
    <w:rsid w:val="00F745EA"/>
    <w:rsid w:val="00FD4B9E"/>
    <w:rsid w:val="00FE5C22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75209"/>
  <w15:docId w15:val="{5DBFEF9C-05BA-40D7-BF16-A6056ED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B05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05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05A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05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05A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05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9499-365F-45DC-90B2-B1A03A9C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ларионова Анна Евгеньевна</cp:lastModifiedBy>
  <cp:revision>9</cp:revision>
  <dcterms:created xsi:type="dcterms:W3CDTF">2019-08-27T15:32:00Z</dcterms:created>
  <dcterms:modified xsi:type="dcterms:W3CDTF">2019-10-21T12:17:00Z</dcterms:modified>
</cp:coreProperties>
</file>